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1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20000130001002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5 1 20 K 2 5 16 18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4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OSWALDO ABRIL COTINCHAR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7446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4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6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9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5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4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15.9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